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19" w:rsidRDefault="003D2319" w:rsidP="00E00BE5">
      <w:pPr>
        <w:spacing w:after="0" w:line="240" w:lineRule="auto"/>
        <w:jc w:val="center"/>
      </w:pPr>
      <w:r>
        <w:t>JESUS SAID, “FOLLOW ME”</w:t>
      </w:r>
    </w:p>
    <w:p w:rsidR="003D2319" w:rsidRDefault="003D2319" w:rsidP="00E00BE5">
      <w:pPr>
        <w:spacing w:after="0" w:line="240" w:lineRule="auto"/>
      </w:pPr>
    </w:p>
    <w:p w:rsidR="00AC3B3A" w:rsidRPr="00AC3B3A" w:rsidRDefault="00AC3B3A" w:rsidP="00E00BE5">
      <w:pPr>
        <w:spacing w:after="0" w:line="240" w:lineRule="auto"/>
      </w:pPr>
      <w:r w:rsidRPr="00AC3B3A">
        <w:t>Matthew 9:1-1</w:t>
      </w:r>
      <w:r w:rsidR="003D2319">
        <w:t>3</w:t>
      </w:r>
    </w:p>
    <w:p w:rsidR="00AC3B3A" w:rsidRDefault="00AC3B3A" w:rsidP="00E00BE5">
      <w:pPr>
        <w:spacing w:after="0" w:line="240" w:lineRule="auto"/>
      </w:pPr>
      <w:r w:rsidRPr="00AC3B3A">
        <w:t>Key Verse: 9:</w:t>
      </w:r>
      <w:r w:rsidR="003D2319">
        <w:t>9</w:t>
      </w:r>
    </w:p>
    <w:p w:rsidR="00E00BE5" w:rsidRPr="00AC3B3A" w:rsidRDefault="00E00BE5" w:rsidP="00E00BE5">
      <w:pPr>
        <w:spacing w:after="0" w:line="240" w:lineRule="auto"/>
      </w:pPr>
    </w:p>
    <w:p w:rsidR="00FF0093" w:rsidRDefault="00E00BE5" w:rsidP="00E00BE5">
      <w:pPr>
        <w:spacing w:after="0" w:line="240" w:lineRule="auto"/>
        <w:ind w:left="432" w:hanging="432"/>
      </w:pPr>
      <w:r>
        <w:t>1.</w:t>
      </w:r>
      <w:r>
        <w:tab/>
        <w:t xml:space="preserve"> </w:t>
      </w:r>
      <w:r w:rsidR="00AC3B3A" w:rsidRPr="00E00BE5">
        <w:t>W</w:t>
      </w:r>
      <w:r w:rsidR="003D2319" w:rsidRPr="00E00BE5">
        <w:t xml:space="preserve">hen people brought a </w:t>
      </w:r>
      <w:r w:rsidR="00F7398B" w:rsidRPr="00E00BE5">
        <w:rPr>
          <w:rFonts w:hint="eastAsia"/>
        </w:rPr>
        <w:t xml:space="preserve">paralytic </w:t>
      </w:r>
      <w:r w:rsidR="00AC3B3A" w:rsidRPr="00E00BE5">
        <w:t xml:space="preserve">to </w:t>
      </w:r>
      <w:r w:rsidR="00AC3B3A" w:rsidRPr="00E00BE5">
        <w:rPr>
          <w:rFonts w:hint="eastAsia"/>
        </w:rPr>
        <w:t>Jesus</w:t>
      </w:r>
      <w:r w:rsidR="003D2319" w:rsidRPr="00E00BE5">
        <w:t xml:space="preserve">, what did Jesus see and say </w:t>
      </w:r>
      <w:r w:rsidR="00F7398B" w:rsidRPr="00E00BE5">
        <w:rPr>
          <w:rFonts w:hint="eastAsia"/>
        </w:rPr>
        <w:t>(</w:t>
      </w:r>
      <w:r w:rsidR="003D2319" w:rsidRPr="00E00BE5">
        <w:t>1-2</w:t>
      </w:r>
      <w:r w:rsidR="00F7398B" w:rsidRPr="00E00BE5">
        <w:rPr>
          <w:rFonts w:hint="eastAsia"/>
        </w:rPr>
        <w:t>)</w:t>
      </w:r>
      <w:r w:rsidR="003D2319" w:rsidRPr="00E00BE5">
        <w:t>?</w:t>
      </w:r>
      <w:r w:rsidR="00F7398B" w:rsidRPr="00E00BE5">
        <w:rPr>
          <w:rFonts w:hint="eastAsia"/>
        </w:rPr>
        <w:t xml:space="preserve"> </w:t>
      </w:r>
      <w:r w:rsidR="00432D1E" w:rsidRPr="00E00BE5">
        <w:t>Why did Jesus say “…your sins are forgiven”? Who objected, and why (3-4; Mk 2:7)? What did Jesus reveal about himself by showing his authority to forgive sins</w:t>
      </w:r>
      <w:r w:rsidR="003D2319" w:rsidRPr="00E00BE5">
        <w:t xml:space="preserve"> </w:t>
      </w:r>
      <w:r w:rsidR="00FF0093" w:rsidRPr="00E00BE5">
        <w:rPr>
          <w:rFonts w:hint="eastAsia"/>
        </w:rPr>
        <w:t>(</w:t>
      </w:r>
      <w:r w:rsidR="00432D1E" w:rsidRPr="00E00BE5">
        <w:t>5</w:t>
      </w:r>
      <w:r w:rsidR="00FF0093" w:rsidRPr="00E00BE5">
        <w:rPr>
          <w:rFonts w:hint="eastAsia"/>
        </w:rPr>
        <w:t>-</w:t>
      </w:r>
      <w:r w:rsidR="003D2319" w:rsidRPr="00E00BE5">
        <w:t>8</w:t>
      </w:r>
      <w:r w:rsidR="00FF0093" w:rsidRPr="00E00BE5">
        <w:rPr>
          <w:rFonts w:hint="eastAsia"/>
        </w:rPr>
        <w:t>)</w:t>
      </w:r>
      <w:r w:rsidR="003D2319" w:rsidRPr="00E00BE5">
        <w:t>?</w:t>
      </w:r>
    </w:p>
    <w:p w:rsidR="00E00BE5" w:rsidRPr="00E00BE5" w:rsidRDefault="00E00BE5" w:rsidP="00E00BE5">
      <w:pPr>
        <w:spacing w:after="0" w:line="240" w:lineRule="auto"/>
        <w:ind w:left="432" w:hanging="432"/>
      </w:pPr>
    </w:p>
    <w:p w:rsidR="00813D20" w:rsidRDefault="00E00BE5" w:rsidP="00E00BE5">
      <w:pPr>
        <w:spacing w:after="0" w:line="240" w:lineRule="auto"/>
        <w:ind w:left="432" w:hanging="432"/>
      </w:pPr>
      <w:r>
        <w:t>2.</w:t>
      </w:r>
      <w:r>
        <w:tab/>
      </w:r>
      <w:r w:rsidR="00432D1E" w:rsidRPr="00E00BE5">
        <w:t xml:space="preserve"> </w:t>
      </w:r>
      <w:r w:rsidR="00D717F4">
        <w:t xml:space="preserve">Read verse 9. </w:t>
      </w:r>
      <w:r w:rsidR="00AC3B3A" w:rsidRPr="00E00BE5">
        <w:t>Where did Jesus find Matthew</w:t>
      </w:r>
      <w:r w:rsidR="00432D1E" w:rsidRPr="00E00BE5">
        <w:t>?</w:t>
      </w:r>
      <w:r w:rsidR="00243934" w:rsidRPr="00E00BE5">
        <w:rPr>
          <w:rFonts w:hint="eastAsia"/>
        </w:rPr>
        <w:t xml:space="preserve"> </w:t>
      </w:r>
      <w:r w:rsidR="00AC3B3A" w:rsidRPr="00E00BE5">
        <w:t>What kind of people were tax collectors</w:t>
      </w:r>
      <w:r w:rsidR="00432D1E" w:rsidRPr="00E00BE5">
        <w:t>, and why might Matthew have become one</w:t>
      </w:r>
      <w:r w:rsidR="00AC3B3A" w:rsidRPr="00E00BE5">
        <w:t>?</w:t>
      </w:r>
      <w:r w:rsidRPr="00E00BE5">
        <w:t xml:space="preserve"> </w:t>
      </w:r>
      <w:r w:rsidR="00813D20">
        <w:t xml:space="preserve">In what ways can </w:t>
      </w:r>
      <w:r w:rsidR="00D26183">
        <w:t>you relate to Matthew?</w:t>
      </w:r>
    </w:p>
    <w:p w:rsidR="00813D20" w:rsidRDefault="00813D20" w:rsidP="00E00BE5">
      <w:pPr>
        <w:spacing w:after="0" w:line="240" w:lineRule="auto"/>
        <w:ind w:left="432" w:hanging="432"/>
      </w:pPr>
    </w:p>
    <w:p w:rsidR="00287835" w:rsidRPr="00287835" w:rsidRDefault="00813D20" w:rsidP="00E00BE5">
      <w:pPr>
        <w:spacing w:after="0" w:line="240" w:lineRule="auto"/>
        <w:ind w:left="432" w:hanging="432"/>
      </w:pPr>
      <w:r>
        <w:t>3.</w:t>
      </w:r>
      <w:r w:rsidR="00070810">
        <w:tab/>
        <w:t xml:space="preserve">  How did Jesus initiate a relationship with Matthew (9b)? What did Jesus have in mind when he said, “Follow me”</w:t>
      </w:r>
      <w:r w:rsidR="004239AC">
        <w:t>?</w:t>
      </w:r>
      <w:r w:rsidR="00070810">
        <w:t xml:space="preserve"> </w:t>
      </w:r>
      <w:r w:rsidR="004239AC">
        <w:t>W</w:t>
      </w:r>
      <w:r w:rsidR="00070810">
        <w:t>hat did it mean to Matthew</w:t>
      </w:r>
      <w:r w:rsidR="004239AC">
        <w:t>? W</w:t>
      </w:r>
      <w:r w:rsidR="00070810">
        <w:t>hat does it mean to us?</w:t>
      </w:r>
      <w:r w:rsidR="00287835" w:rsidRPr="00287835">
        <w:t xml:space="preserve"> </w:t>
      </w:r>
    </w:p>
    <w:p w:rsidR="00287835" w:rsidRPr="00287835" w:rsidRDefault="00287835" w:rsidP="00E00BE5">
      <w:pPr>
        <w:spacing w:after="0" w:line="240" w:lineRule="auto"/>
        <w:ind w:left="432" w:hanging="432"/>
      </w:pPr>
    </w:p>
    <w:p w:rsidR="00D717F4" w:rsidRDefault="00E00BE5" w:rsidP="00E00BE5">
      <w:pPr>
        <w:spacing w:after="0" w:line="240" w:lineRule="auto"/>
        <w:ind w:left="432" w:hanging="432"/>
      </w:pPr>
      <w:r>
        <w:t>4.</w:t>
      </w:r>
      <w:r>
        <w:tab/>
        <w:t xml:space="preserve"> </w:t>
      </w:r>
      <w:r w:rsidR="004239AC">
        <w:t>What decision did Matthew make, and what happened at his house</w:t>
      </w:r>
      <w:r w:rsidR="00D717F4">
        <w:t xml:space="preserve"> </w:t>
      </w:r>
      <w:r w:rsidR="00070810">
        <w:t xml:space="preserve">(10)? </w:t>
      </w:r>
      <w:r w:rsidR="004239AC">
        <w:t xml:space="preserve">How had Jesus’ calling changed his life direction? </w:t>
      </w:r>
      <w:r w:rsidR="00D717F4">
        <w:t xml:space="preserve">Why did </w:t>
      </w:r>
      <w:r w:rsidR="00892875">
        <w:t>eatin</w:t>
      </w:r>
      <w:bookmarkStart w:id="0" w:name="_GoBack"/>
      <w:bookmarkEnd w:id="0"/>
      <w:r w:rsidR="00892875">
        <w:t xml:space="preserve">g </w:t>
      </w:r>
      <w:r w:rsidR="00D717F4">
        <w:t>with sinners cause so much trouble for Jesus and his disciples</w:t>
      </w:r>
      <w:r w:rsidR="00AC3B3A" w:rsidRPr="00FF0093">
        <w:t xml:space="preserve"> </w:t>
      </w:r>
      <w:r w:rsidR="00287835">
        <w:rPr>
          <w:rFonts w:hint="eastAsia"/>
        </w:rPr>
        <w:t>(11)</w:t>
      </w:r>
      <w:r w:rsidR="00432D1E">
        <w:t>?</w:t>
      </w:r>
    </w:p>
    <w:p w:rsidR="00D717F4" w:rsidRDefault="00D717F4" w:rsidP="00E00BE5">
      <w:pPr>
        <w:spacing w:after="0" w:line="240" w:lineRule="auto"/>
        <w:ind w:left="432" w:hanging="432"/>
      </w:pPr>
    </w:p>
    <w:p w:rsidR="00482803" w:rsidRPr="00482803" w:rsidRDefault="00D717F4" w:rsidP="00E00BE5">
      <w:pPr>
        <w:spacing w:after="0" w:line="240" w:lineRule="auto"/>
        <w:ind w:left="432" w:hanging="432"/>
      </w:pPr>
      <w:r>
        <w:t>5.</w:t>
      </w:r>
      <w:r>
        <w:tab/>
      </w:r>
      <w:r w:rsidR="00287835">
        <w:rPr>
          <w:rFonts w:hint="eastAsia"/>
        </w:rPr>
        <w:t xml:space="preserve"> </w:t>
      </w:r>
      <w:r w:rsidR="00AC3B3A" w:rsidRPr="00FF0093">
        <w:t xml:space="preserve">How did Jesus explain his reason for eating with sinners </w:t>
      </w:r>
      <w:r w:rsidR="00287835">
        <w:rPr>
          <w:rFonts w:hint="eastAsia"/>
        </w:rPr>
        <w:t>(12-13)</w:t>
      </w:r>
      <w:r w:rsidR="00432D1E">
        <w:t>?</w:t>
      </w:r>
      <w:r w:rsidR="00287835">
        <w:rPr>
          <w:rFonts w:hint="eastAsia"/>
        </w:rPr>
        <w:t xml:space="preserve"> </w:t>
      </w:r>
      <w:r w:rsidR="00482803">
        <w:rPr>
          <w:rFonts w:hint="eastAsia"/>
        </w:rPr>
        <w:t xml:space="preserve">How </w:t>
      </w:r>
      <w:r w:rsidR="00892875">
        <w:t>did Jesus try to help the Pharisees have God’s view of sinners</w:t>
      </w:r>
      <w:r w:rsidR="00AC3B3A" w:rsidRPr="00FF0093">
        <w:t xml:space="preserve">? </w:t>
      </w:r>
      <w:r>
        <w:t xml:space="preserve">What </w:t>
      </w:r>
      <w:r w:rsidR="00892875">
        <w:t>can</w:t>
      </w:r>
      <w:r>
        <w:t xml:space="preserve"> we learn about Jesus’ </w:t>
      </w:r>
      <w:r w:rsidR="00892875">
        <w:t>mercy</w:t>
      </w:r>
      <w:r w:rsidR="00030A89">
        <w:t xml:space="preserve"> and </w:t>
      </w:r>
      <w:r>
        <w:t xml:space="preserve">hope in calling </w:t>
      </w:r>
      <w:r w:rsidR="00030A89">
        <w:t>sinners to be his disciples</w:t>
      </w:r>
      <w:r>
        <w:t>?</w:t>
      </w:r>
    </w:p>
    <w:sectPr w:rsidR="00482803" w:rsidRPr="00482803" w:rsidSect="008F7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52D48"/>
    <w:multiLevelType w:val="hybridMultilevel"/>
    <w:tmpl w:val="EBB62B64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3A"/>
    <w:rsid w:val="000116CA"/>
    <w:rsid w:val="0002112D"/>
    <w:rsid w:val="00030A89"/>
    <w:rsid w:val="00035EA1"/>
    <w:rsid w:val="000454FD"/>
    <w:rsid w:val="00056099"/>
    <w:rsid w:val="00065790"/>
    <w:rsid w:val="00070810"/>
    <w:rsid w:val="00070C28"/>
    <w:rsid w:val="000745D9"/>
    <w:rsid w:val="000A1A4B"/>
    <w:rsid w:val="000A4226"/>
    <w:rsid w:val="000E5E4F"/>
    <w:rsid w:val="00102088"/>
    <w:rsid w:val="00123909"/>
    <w:rsid w:val="00125DC2"/>
    <w:rsid w:val="00126FBE"/>
    <w:rsid w:val="001343DF"/>
    <w:rsid w:val="0014303F"/>
    <w:rsid w:val="0014458F"/>
    <w:rsid w:val="00147AF4"/>
    <w:rsid w:val="00157630"/>
    <w:rsid w:val="00176368"/>
    <w:rsid w:val="0017670B"/>
    <w:rsid w:val="00185E8A"/>
    <w:rsid w:val="001A695F"/>
    <w:rsid w:val="001C7EEC"/>
    <w:rsid w:val="001D2D86"/>
    <w:rsid w:val="002137B1"/>
    <w:rsid w:val="00243934"/>
    <w:rsid w:val="00251968"/>
    <w:rsid w:val="002600E1"/>
    <w:rsid w:val="00275FF0"/>
    <w:rsid w:val="00276CD7"/>
    <w:rsid w:val="002877F0"/>
    <w:rsid w:val="00287835"/>
    <w:rsid w:val="002A02BE"/>
    <w:rsid w:val="002C6836"/>
    <w:rsid w:val="002D0E72"/>
    <w:rsid w:val="002D3A9A"/>
    <w:rsid w:val="002E575C"/>
    <w:rsid w:val="002F50C6"/>
    <w:rsid w:val="002F779E"/>
    <w:rsid w:val="0030726B"/>
    <w:rsid w:val="003113B6"/>
    <w:rsid w:val="00313FF5"/>
    <w:rsid w:val="00333837"/>
    <w:rsid w:val="00345F79"/>
    <w:rsid w:val="00384E3B"/>
    <w:rsid w:val="003A66F5"/>
    <w:rsid w:val="003B14BF"/>
    <w:rsid w:val="003D2319"/>
    <w:rsid w:val="003D7613"/>
    <w:rsid w:val="003E5548"/>
    <w:rsid w:val="003E65BB"/>
    <w:rsid w:val="003F2331"/>
    <w:rsid w:val="004138E2"/>
    <w:rsid w:val="004235A5"/>
    <w:rsid w:val="004239AC"/>
    <w:rsid w:val="00431837"/>
    <w:rsid w:val="00432D1E"/>
    <w:rsid w:val="00441B49"/>
    <w:rsid w:val="00476AC8"/>
    <w:rsid w:val="00482803"/>
    <w:rsid w:val="00486F27"/>
    <w:rsid w:val="004918B2"/>
    <w:rsid w:val="004A17D3"/>
    <w:rsid w:val="004A3D2A"/>
    <w:rsid w:val="004B43B0"/>
    <w:rsid w:val="004C061C"/>
    <w:rsid w:val="004C2D3C"/>
    <w:rsid w:val="004D0396"/>
    <w:rsid w:val="004D0BD8"/>
    <w:rsid w:val="004E4A66"/>
    <w:rsid w:val="004E5FC6"/>
    <w:rsid w:val="004F0F82"/>
    <w:rsid w:val="00515835"/>
    <w:rsid w:val="00525B60"/>
    <w:rsid w:val="0054004D"/>
    <w:rsid w:val="0054301C"/>
    <w:rsid w:val="00551E26"/>
    <w:rsid w:val="0056017B"/>
    <w:rsid w:val="005667E8"/>
    <w:rsid w:val="005724D2"/>
    <w:rsid w:val="00576635"/>
    <w:rsid w:val="00580A86"/>
    <w:rsid w:val="005954D9"/>
    <w:rsid w:val="005B28F9"/>
    <w:rsid w:val="005B29F9"/>
    <w:rsid w:val="005C3FF1"/>
    <w:rsid w:val="005D1D17"/>
    <w:rsid w:val="005D307E"/>
    <w:rsid w:val="005D4CB1"/>
    <w:rsid w:val="005E44A0"/>
    <w:rsid w:val="005F611B"/>
    <w:rsid w:val="00613620"/>
    <w:rsid w:val="00614197"/>
    <w:rsid w:val="006147E2"/>
    <w:rsid w:val="006312A6"/>
    <w:rsid w:val="00640E67"/>
    <w:rsid w:val="00655D60"/>
    <w:rsid w:val="00657F8E"/>
    <w:rsid w:val="0066762C"/>
    <w:rsid w:val="006676D3"/>
    <w:rsid w:val="006811CC"/>
    <w:rsid w:val="006824CD"/>
    <w:rsid w:val="0069090B"/>
    <w:rsid w:val="00696014"/>
    <w:rsid w:val="006B3FE4"/>
    <w:rsid w:val="006C37A7"/>
    <w:rsid w:val="006C488C"/>
    <w:rsid w:val="006E6245"/>
    <w:rsid w:val="006F3C07"/>
    <w:rsid w:val="00702D69"/>
    <w:rsid w:val="00720CBD"/>
    <w:rsid w:val="00755883"/>
    <w:rsid w:val="00782652"/>
    <w:rsid w:val="00797068"/>
    <w:rsid w:val="007B2CAD"/>
    <w:rsid w:val="007C3BD8"/>
    <w:rsid w:val="007C7715"/>
    <w:rsid w:val="007D55E7"/>
    <w:rsid w:val="007E50A3"/>
    <w:rsid w:val="007E7031"/>
    <w:rsid w:val="00800E61"/>
    <w:rsid w:val="00813D20"/>
    <w:rsid w:val="00833E7B"/>
    <w:rsid w:val="008439F3"/>
    <w:rsid w:val="00853231"/>
    <w:rsid w:val="008575FA"/>
    <w:rsid w:val="00880699"/>
    <w:rsid w:val="00887B85"/>
    <w:rsid w:val="00891495"/>
    <w:rsid w:val="00892875"/>
    <w:rsid w:val="008B4617"/>
    <w:rsid w:val="008C5058"/>
    <w:rsid w:val="008E7079"/>
    <w:rsid w:val="008F7337"/>
    <w:rsid w:val="00906BA3"/>
    <w:rsid w:val="00924E2E"/>
    <w:rsid w:val="00933D34"/>
    <w:rsid w:val="009377A8"/>
    <w:rsid w:val="00937CFF"/>
    <w:rsid w:val="009456D8"/>
    <w:rsid w:val="0094713D"/>
    <w:rsid w:val="00954803"/>
    <w:rsid w:val="00961AB4"/>
    <w:rsid w:val="00961BC2"/>
    <w:rsid w:val="0096683F"/>
    <w:rsid w:val="009A6771"/>
    <w:rsid w:val="009B2B7D"/>
    <w:rsid w:val="009C1CAC"/>
    <w:rsid w:val="009D77A1"/>
    <w:rsid w:val="009E38D0"/>
    <w:rsid w:val="009E5003"/>
    <w:rsid w:val="00A07752"/>
    <w:rsid w:val="00A1141E"/>
    <w:rsid w:val="00A12511"/>
    <w:rsid w:val="00A12790"/>
    <w:rsid w:val="00A13116"/>
    <w:rsid w:val="00A64F92"/>
    <w:rsid w:val="00A724BE"/>
    <w:rsid w:val="00A75BE9"/>
    <w:rsid w:val="00AB500F"/>
    <w:rsid w:val="00AC3B3A"/>
    <w:rsid w:val="00AD2C64"/>
    <w:rsid w:val="00AE13A0"/>
    <w:rsid w:val="00AE18BC"/>
    <w:rsid w:val="00B030FF"/>
    <w:rsid w:val="00B03787"/>
    <w:rsid w:val="00B05CE0"/>
    <w:rsid w:val="00B32E48"/>
    <w:rsid w:val="00B40258"/>
    <w:rsid w:val="00B649FE"/>
    <w:rsid w:val="00B84550"/>
    <w:rsid w:val="00B91972"/>
    <w:rsid w:val="00BE6A46"/>
    <w:rsid w:val="00C13D64"/>
    <w:rsid w:val="00C172AA"/>
    <w:rsid w:val="00C40C47"/>
    <w:rsid w:val="00C416DD"/>
    <w:rsid w:val="00C452EF"/>
    <w:rsid w:val="00C702A5"/>
    <w:rsid w:val="00CA4A0D"/>
    <w:rsid w:val="00CB1165"/>
    <w:rsid w:val="00CB234B"/>
    <w:rsid w:val="00CF252D"/>
    <w:rsid w:val="00CF7228"/>
    <w:rsid w:val="00D048B3"/>
    <w:rsid w:val="00D20F7B"/>
    <w:rsid w:val="00D2144A"/>
    <w:rsid w:val="00D24668"/>
    <w:rsid w:val="00D250B6"/>
    <w:rsid w:val="00D26183"/>
    <w:rsid w:val="00D4032C"/>
    <w:rsid w:val="00D542B2"/>
    <w:rsid w:val="00D717F4"/>
    <w:rsid w:val="00DA2B31"/>
    <w:rsid w:val="00DA753F"/>
    <w:rsid w:val="00DB2A65"/>
    <w:rsid w:val="00DE5611"/>
    <w:rsid w:val="00E00BE5"/>
    <w:rsid w:val="00E57FED"/>
    <w:rsid w:val="00E63E50"/>
    <w:rsid w:val="00E74C8F"/>
    <w:rsid w:val="00E93968"/>
    <w:rsid w:val="00E96EDC"/>
    <w:rsid w:val="00E97222"/>
    <w:rsid w:val="00EA138B"/>
    <w:rsid w:val="00EE1177"/>
    <w:rsid w:val="00EE1301"/>
    <w:rsid w:val="00EE32FC"/>
    <w:rsid w:val="00F23D8C"/>
    <w:rsid w:val="00F33147"/>
    <w:rsid w:val="00F34D8F"/>
    <w:rsid w:val="00F3544B"/>
    <w:rsid w:val="00F72B61"/>
    <w:rsid w:val="00F7398B"/>
    <w:rsid w:val="00F93FB5"/>
    <w:rsid w:val="00FA0932"/>
    <w:rsid w:val="00FA3E26"/>
    <w:rsid w:val="00FB0245"/>
    <w:rsid w:val="00FC2F16"/>
    <w:rsid w:val="00FC4AAF"/>
    <w:rsid w:val="00FC6B24"/>
    <w:rsid w:val="00FC7269"/>
    <w:rsid w:val="00FD16E8"/>
    <w:rsid w:val="00FE1C3E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FA96-62EB-4793-8784-5E3EDEBA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BF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Yang</dc:creator>
  <cp:lastModifiedBy>Chicago Staff</cp:lastModifiedBy>
  <cp:revision>2</cp:revision>
  <dcterms:created xsi:type="dcterms:W3CDTF">2015-05-20T17:12:00Z</dcterms:created>
  <dcterms:modified xsi:type="dcterms:W3CDTF">2015-05-20T17:12:00Z</dcterms:modified>
</cp:coreProperties>
</file>